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6E3DEF">
      <w:pPr>
        <w:pStyle w:val="Pamatteksts2"/>
        <w:jc w:val="right"/>
      </w:pPr>
      <w:r w:rsidRPr="004A65F0">
        <w:t>APSTIPRINU (</w:t>
      </w:r>
      <w:r w:rsidR="00406AFD">
        <w:t>30</w:t>
      </w:r>
      <w:r w:rsidR="008E5948">
        <w:t>.01.2020</w:t>
      </w:r>
      <w:r w:rsidRPr="004A65F0">
        <w:t>.)</w:t>
      </w:r>
    </w:p>
    <w:p w:rsidR="00904E44" w:rsidRPr="009F0856" w:rsidRDefault="00904E44" w:rsidP="006E3DEF">
      <w:pPr>
        <w:pStyle w:val="Pamatteksts2"/>
        <w:jc w:val="right"/>
      </w:pPr>
      <w:r w:rsidRPr="009F0856">
        <w:t xml:space="preserve">Ogres novada pašvaldības </w:t>
      </w:r>
    </w:p>
    <w:p w:rsidR="00904E44" w:rsidRPr="009F0856" w:rsidRDefault="00406AFD" w:rsidP="006E3DEF">
      <w:pPr>
        <w:pStyle w:val="Pamatteksts2"/>
        <w:jc w:val="right"/>
      </w:pPr>
      <w:r>
        <w:t>īpa</w:t>
      </w:r>
      <w:r w:rsidR="00901683">
        <w:t>šumu</w:t>
      </w:r>
      <w:r w:rsidR="00904E44" w:rsidRPr="009F0856">
        <w:t xml:space="preserve">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Default="002630CF" w:rsidP="006E3DEF">
      <w:pPr>
        <w:rPr>
          <w:lang w:val="lv-LV"/>
        </w:rPr>
      </w:pPr>
    </w:p>
    <w:p w:rsidR="00850784" w:rsidRPr="009F0856" w:rsidRDefault="00850784" w:rsidP="006E3DEF">
      <w:pPr>
        <w:rPr>
          <w:lang w:val="lv-LV"/>
        </w:rPr>
      </w:pPr>
    </w:p>
    <w:p w:rsidR="00970136" w:rsidRDefault="00970136" w:rsidP="006E3DEF">
      <w:pPr>
        <w:pStyle w:val="Pamatteksts2"/>
        <w:jc w:val="center"/>
      </w:pPr>
    </w:p>
    <w:p w:rsidR="002630CF" w:rsidRPr="009F0856" w:rsidRDefault="00D95773" w:rsidP="006E3DEF">
      <w:pPr>
        <w:pStyle w:val="Pamatteksts2"/>
        <w:jc w:val="center"/>
      </w:pPr>
      <w:r>
        <w:t>Kustamās mantas</w:t>
      </w:r>
    </w:p>
    <w:p w:rsidR="00D95773" w:rsidRPr="00D95773" w:rsidRDefault="00D95773" w:rsidP="006E3DEF">
      <w:pPr>
        <w:pStyle w:val="Pamatteksts2"/>
        <w:jc w:val="center"/>
        <w:rPr>
          <w:b/>
        </w:rPr>
      </w:pPr>
      <w:r w:rsidRPr="00D95773">
        <w:rPr>
          <w:rFonts w:eastAsia="Lucida Sans Unicode" w:cs="Mangal"/>
          <w:b/>
          <w:color w:val="000000"/>
          <w:lang w:eastAsia="zh-CN" w:bidi="hi-IN"/>
        </w:rPr>
        <w:t>Lāzera vadošas celiņu struktūras iespiedshēmu veidošanas iekārtas komplekta</w:t>
      </w:r>
      <w:r w:rsidRPr="00D95773">
        <w:rPr>
          <w:b/>
        </w:rPr>
        <w:t xml:space="preserve"> </w:t>
      </w:r>
    </w:p>
    <w:p w:rsidR="002630CF" w:rsidRPr="00D95773" w:rsidRDefault="002630CF" w:rsidP="006E3DEF">
      <w:pPr>
        <w:pStyle w:val="Pamatteksts2"/>
        <w:jc w:val="center"/>
      </w:pPr>
      <w:r w:rsidRPr="00D95773">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04F62" w:rsidP="006E3DEF">
      <w:pPr>
        <w:pStyle w:val="Pamatteksts"/>
        <w:numPr>
          <w:ilvl w:val="1"/>
          <w:numId w:val="1"/>
        </w:numPr>
        <w:tabs>
          <w:tab w:val="clear" w:pos="780"/>
        </w:tabs>
        <w:ind w:left="567" w:right="0" w:hanging="567"/>
      </w:pPr>
      <w:r>
        <w:t>Kustamās mantas</w:t>
      </w:r>
      <w:r w:rsidR="003E3F4A">
        <w:t xml:space="preserve"> </w:t>
      </w:r>
      <w:r w:rsidR="009E13D5">
        <w:rPr>
          <w:rFonts w:eastAsia="Lucida Sans Unicode" w:cs="Mangal"/>
          <w:color w:val="000000" w:themeColor="text1"/>
          <w:lang w:eastAsia="zh-CN" w:bidi="hi-IN"/>
        </w:rPr>
        <w:t>l</w:t>
      </w:r>
      <w:r w:rsidR="009E13D5" w:rsidRPr="00235912">
        <w:rPr>
          <w:rFonts w:eastAsia="Lucida Sans Unicode" w:cs="Mangal"/>
          <w:color w:val="000000" w:themeColor="text1"/>
          <w:lang w:eastAsia="zh-CN" w:bidi="hi-IN"/>
        </w:rPr>
        <w:t>āzera vadošas celiņu struktūras iespiedshē</w:t>
      </w:r>
      <w:r w:rsidR="009E13D5">
        <w:rPr>
          <w:rFonts w:eastAsia="Lucida Sans Unicode" w:cs="Mangal"/>
          <w:color w:val="000000" w:themeColor="text1"/>
          <w:lang w:eastAsia="zh-CN" w:bidi="hi-IN"/>
        </w:rPr>
        <w:t>mu veidošanas iekārtas komplekta</w:t>
      </w:r>
      <w:r w:rsidR="009E13D5" w:rsidRPr="00235912">
        <w:rPr>
          <w:rFonts w:eastAsia="Lucida Sans Unicode" w:cs="Mangal"/>
          <w:color w:val="000000" w:themeColor="text1"/>
          <w:lang w:eastAsia="zh-CN" w:bidi="hi-IN"/>
        </w:rPr>
        <w:t>,</w:t>
      </w:r>
      <w:r w:rsidR="009E13D5" w:rsidRPr="00235912">
        <w:rPr>
          <w:rFonts w:eastAsia="Lucida Sans Unicode" w:cs="Mangal"/>
          <w:lang w:eastAsia="zh-CN" w:bidi="hi-IN"/>
        </w:rPr>
        <w:t xml:space="preserve"> kas sastāv no urbšanas iekārtas LPKF </w:t>
      </w:r>
      <w:proofErr w:type="spellStart"/>
      <w:r w:rsidR="009E13D5" w:rsidRPr="00235912">
        <w:rPr>
          <w:rFonts w:eastAsia="Lucida Sans Unicode" w:cs="Mangal"/>
          <w:lang w:eastAsia="zh-CN" w:bidi="hi-IN"/>
        </w:rPr>
        <w:t>ProtoMat</w:t>
      </w:r>
      <w:proofErr w:type="spellEnd"/>
      <w:r w:rsidR="009E13D5" w:rsidRPr="00235912">
        <w:rPr>
          <w:rFonts w:eastAsia="Lucida Sans Unicode" w:cs="Mangal"/>
          <w:lang w:eastAsia="zh-CN" w:bidi="hi-IN"/>
        </w:rPr>
        <w:t xml:space="preserve"> H100 (sērijas Nr.1Q18450205) un </w:t>
      </w:r>
      <w:proofErr w:type="spellStart"/>
      <w:r w:rsidR="009E13D5" w:rsidRPr="00235912">
        <w:rPr>
          <w:rFonts w:eastAsia="Lucida Sans Unicode" w:cs="Mangal"/>
          <w:lang w:eastAsia="zh-CN" w:bidi="hi-IN"/>
        </w:rPr>
        <w:t>prototipēšanas</w:t>
      </w:r>
      <w:proofErr w:type="spellEnd"/>
      <w:r w:rsidR="009E13D5" w:rsidRPr="00235912">
        <w:rPr>
          <w:rFonts w:eastAsia="Lucida Sans Unicode" w:cs="Mangal"/>
          <w:lang w:eastAsia="zh-CN" w:bidi="hi-IN"/>
        </w:rPr>
        <w:t xml:space="preserve"> iekārtas </w:t>
      </w:r>
      <w:proofErr w:type="spellStart"/>
      <w:r w:rsidR="009E13D5" w:rsidRPr="00235912">
        <w:rPr>
          <w:rFonts w:eastAsia="Lucida Sans Unicode" w:cs="Mangal"/>
          <w:lang w:eastAsia="zh-CN" w:bidi="hi-IN"/>
        </w:rPr>
        <w:t>Protolaser</w:t>
      </w:r>
      <w:proofErr w:type="spellEnd"/>
      <w:r w:rsidR="009E13D5" w:rsidRPr="00235912">
        <w:rPr>
          <w:rFonts w:eastAsia="Lucida Sans Unicode" w:cs="Mangal"/>
          <w:lang w:eastAsia="zh-CN" w:bidi="hi-IN"/>
        </w:rPr>
        <w:t xml:space="preserve"> S (sērijas Nr. 0S1945P126)</w:t>
      </w:r>
      <w:r w:rsidR="00A0354C" w:rsidRPr="00FB2069">
        <w:rPr>
          <w:bCs/>
        </w:rPr>
        <w:t xml:space="preserve"> </w:t>
      </w:r>
      <w:r w:rsidR="009F0856">
        <w:t>(turpmāk</w:t>
      </w:r>
      <w:r w:rsidR="00961737">
        <w:t xml:space="preserve"> </w:t>
      </w:r>
      <w:r w:rsidR="009F0856">
        <w:t xml:space="preserve">– </w:t>
      </w:r>
      <w:r w:rsidR="00961737">
        <w:t>K</w:t>
      </w:r>
      <w:r w:rsidR="009E13D5">
        <w:t>ustamā manta</w:t>
      </w:r>
      <w:r w:rsidR="009F0856">
        <w:t>)</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w:t>
      </w:r>
      <w:r w:rsidR="00901683">
        <w:t>res novada pašvaldības īpašumu</w:t>
      </w:r>
      <w:r w:rsidR="00AE45C8" w:rsidRPr="009F0856">
        <w:t xml:space="preserve"> izsoles komisija (</w:t>
      </w:r>
      <w:r w:rsidRPr="009F0856">
        <w:t>turpmāk – komisija</w:t>
      </w:r>
      <w:r w:rsidR="00AE45C8" w:rsidRPr="009F0856">
        <w:t>)</w:t>
      </w:r>
      <w:r w:rsidRPr="009F0856">
        <w:t xml:space="preserve">. </w:t>
      </w:r>
    </w:p>
    <w:p w:rsidR="00B86B7A" w:rsidRDefault="00B86B7A" w:rsidP="00B86B7A">
      <w:pPr>
        <w:pStyle w:val="Pamatteksts"/>
        <w:numPr>
          <w:ilvl w:val="1"/>
          <w:numId w:val="1"/>
        </w:numPr>
        <w:tabs>
          <w:tab w:val="clear" w:pos="780"/>
        </w:tabs>
        <w:ind w:left="567" w:right="0" w:hanging="567"/>
      </w:pPr>
      <w:r>
        <w:t xml:space="preserve">Izsole ir </w:t>
      </w:r>
      <w:r w:rsidRPr="00A848E2">
        <w:t xml:space="preserve">atklāta un mutiska ar </w:t>
      </w:r>
      <w:r>
        <w:t>augšupejošu</w:t>
      </w:r>
      <w:r w:rsidRPr="00A848E2">
        <w:t xml:space="preserve"> soli.</w:t>
      </w:r>
    </w:p>
    <w:p w:rsidR="002630CF" w:rsidRPr="009F0856" w:rsidRDefault="002630CF" w:rsidP="006E3DEF">
      <w:pPr>
        <w:pStyle w:val="Pamatteksts"/>
        <w:numPr>
          <w:ilvl w:val="1"/>
          <w:numId w:val="1"/>
        </w:numPr>
        <w:tabs>
          <w:tab w:val="clear" w:pos="780"/>
        </w:tabs>
        <w:ind w:left="567" w:right="0" w:hanging="567"/>
      </w:pPr>
      <w:r w:rsidRPr="00746015">
        <w:rPr>
          <w:b/>
          <w:bCs/>
        </w:rPr>
        <w:t xml:space="preserve">Izsole notiks </w:t>
      </w:r>
      <w:r w:rsidR="00B52B39" w:rsidRPr="00746015">
        <w:rPr>
          <w:b/>
          <w:bCs/>
        </w:rPr>
        <w:t>2020</w:t>
      </w:r>
      <w:r w:rsidRPr="00746015">
        <w:rPr>
          <w:b/>
          <w:bCs/>
        </w:rPr>
        <w:t xml:space="preserve">.gada </w:t>
      </w:r>
      <w:r w:rsidR="008E5948">
        <w:rPr>
          <w:b/>
          <w:bCs/>
        </w:rPr>
        <w:t>18</w:t>
      </w:r>
      <w:r w:rsidR="00E930D4" w:rsidRPr="00746015">
        <w:rPr>
          <w:b/>
          <w:bCs/>
        </w:rPr>
        <w:t>.</w:t>
      </w:r>
      <w:r w:rsidR="008E5948">
        <w:rPr>
          <w:b/>
          <w:bCs/>
        </w:rPr>
        <w:t>februā</w:t>
      </w:r>
      <w:r w:rsidR="00B52B39" w:rsidRPr="00746015">
        <w:rPr>
          <w:b/>
          <w:bCs/>
        </w:rPr>
        <w:t>rī</w:t>
      </w:r>
      <w:r w:rsidR="0067088A" w:rsidRPr="00746015">
        <w:rPr>
          <w:b/>
          <w:bCs/>
        </w:rPr>
        <w:t xml:space="preserve"> p</w:t>
      </w:r>
      <w:r w:rsidRPr="00746015">
        <w:rPr>
          <w:b/>
          <w:bCs/>
        </w:rPr>
        <w:t>lks</w:t>
      </w:r>
      <w:r w:rsidR="008E5948">
        <w:rPr>
          <w:b/>
          <w:bCs/>
        </w:rPr>
        <w:t>t.</w:t>
      </w:r>
      <w:r w:rsidR="00316D23">
        <w:rPr>
          <w:b/>
          <w:bCs/>
        </w:rPr>
        <w:t>9</w:t>
      </w:r>
      <w:r w:rsidR="008E5948">
        <w:rPr>
          <w:b/>
          <w:bCs/>
        </w:rPr>
        <w:t>:</w:t>
      </w:r>
      <w:r w:rsidR="00B52B39" w:rsidRPr="00746015">
        <w:rPr>
          <w:b/>
          <w:bCs/>
        </w:rPr>
        <w:t>3</w:t>
      </w:r>
      <w:r w:rsidRPr="00746015">
        <w:rPr>
          <w:b/>
          <w:bCs/>
        </w:rPr>
        <w:t>0</w:t>
      </w:r>
      <w:r w:rsidRPr="00746015">
        <w:t xml:space="preserve"> Brīvības ielā 33, Ogres novada</w:t>
      </w:r>
      <w:r w:rsidRPr="009F0856">
        <w:t xml:space="preserve"> pašvaldības mazajā sēžu zālē.</w:t>
      </w:r>
    </w:p>
    <w:p w:rsidR="002630CF" w:rsidRPr="0009701A"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Pr>
          <w:b/>
          <w:bCs/>
        </w:rPr>
        <w:t>175</w:t>
      </w:r>
      <w:r w:rsidR="008932E5">
        <w:rPr>
          <w:b/>
          <w:bCs/>
        </w:rPr>
        <w:t>0</w:t>
      </w:r>
      <w:r w:rsidR="003E3F4A" w:rsidRPr="005D13C0">
        <w:t xml:space="preserve"> </w:t>
      </w:r>
      <w:r w:rsidR="003E3F4A" w:rsidRPr="0009701A">
        <w:t>(</w:t>
      </w:r>
      <w:r w:rsidR="00961737" w:rsidRPr="0009701A">
        <w:t>viens tūkstotis septiņi simti piecdesmit</w:t>
      </w:r>
      <w:r w:rsidR="003E3F4A" w:rsidRPr="0009701A">
        <w:t xml:space="preserve"> </w:t>
      </w:r>
      <w:proofErr w:type="spellStart"/>
      <w:r w:rsidR="003E3F4A" w:rsidRPr="0009701A">
        <w:rPr>
          <w:i/>
        </w:rPr>
        <w:t>euro</w:t>
      </w:r>
      <w:proofErr w:type="spellEnd"/>
      <w:r w:rsidR="003E3F4A" w:rsidRPr="0009701A">
        <w:t>)</w:t>
      </w:r>
      <w:r w:rsidR="002630CF" w:rsidRPr="0009701A">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9F0856">
        <w:rPr>
          <w:b/>
        </w:rPr>
        <w:t>EUR</w:t>
      </w:r>
      <w:r w:rsidRPr="009F0856">
        <w:t xml:space="preserve"> </w:t>
      </w:r>
      <w:r w:rsidR="00961737">
        <w:rPr>
          <w:b/>
        </w:rPr>
        <w:t>175</w:t>
      </w:r>
      <w:r w:rsidR="003E3F4A">
        <w:rPr>
          <w:b/>
        </w:rPr>
        <w:t xml:space="preserve"> </w:t>
      </w:r>
      <w:r w:rsidR="003E3F4A" w:rsidRPr="0009701A">
        <w:t>(</w:t>
      </w:r>
      <w:r w:rsidR="00961737" w:rsidRPr="0009701A">
        <w:t>viens simts septiņdesmit pieci</w:t>
      </w:r>
      <w:r w:rsidR="008932E5" w:rsidRPr="0009701A">
        <w:t xml:space="preserve"> </w:t>
      </w:r>
      <w:proofErr w:type="spellStart"/>
      <w:r w:rsidR="003E3F4A" w:rsidRPr="0009701A">
        <w:rPr>
          <w:i/>
        </w:rPr>
        <w:t>euro</w:t>
      </w:r>
      <w:proofErr w:type="spellEnd"/>
      <w:r w:rsidR="003E3F4A" w:rsidRPr="0009701A">
        <w:t>)</w:t>
      </w:r>
      <w:r w:rsidR="009F0856" w:rsidRPr="0009701A">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xml:space="preserve">, TRELLV22 </w:t>
      </w:r>
      <w:r w:rsidRPr="00F9485C">
        <w:rPr>
          <w:shd w:val="clear" w:color="auto" w:fill="FFFFFF"/>
        </w:rPr>
        <w:t>vai jāsamaksā Ogres no</w:t>
      </w:r>
      <w:r w:rsidRPr="00F9485C">
        <w:t>vada pašvaldības kasē ne vēlāk kā vienu dienu pirms izsoles.</w:t>
      </w:r>
      <w:r w:rsidRPr="009F0856">
        <w:t xml:space="preserve"> Nodrošinājums uzskatāms par iesniegtu, ja attiecīgā naudas summa ir </w:t>
      </w:r>
      <w:r w:rsidR="00B31361">
        <w:t>saņemta</w:t>
      </w:r>
      <w:r w:rsidRPr="009F0856">
        <w:t xml:space="preserve"> iepriekš norādītajā bankas kontā.</w:t>
      </w:r>
    </w:p>
    <w:p w:rsidR="002630CF" w:rsidRPr="009B5D26"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961737">
        <w:rPr>
          <w:b/>
          <w:bCs/>
        </w:rPr>
        <w:t>10</w:t>
      </w:r>
      <w:r w:rsidR="009B5D26" w:rsidRPr="009B5D26">
        <w:rPr>
          <w:b/>
          <w:bCs/>
        </w:rPr>
        <w:t>0</w:t>
      </w:r>
      <w:r w:rsidRPr="009B5D26">
        <w:t xml:space="preserve"> </w:t>
      </w:r>
      <w:r w:rsidRPr="00B31361">
        <w:t>(</w:t>
      </w:r>
      <w:r w:rsidR="00961737" w:rsidRPr="00B31361">
        <w:t>simts</w:t>
      </w:r>
      <w:r w:rsidRPr="00B31361">
        <w:t xml:space="preserve"> </w:t>
      </w:r>
      <w:proofErr w:type="spellStart"/>
      <w:r w:rsidR="0051279B" w:rsidRPr="00B31361">
        <w:rPr>
          <w:i/>
        </w:rPr>
        <w:t>euro</w:t>
      </w:r>
      <w:proofErr w:type="spellEnd"/>
      <w:r w:rsidR="00926193" w:rsidRPr="00B31361">
        <w:t>).</w:t>
      </w:r>
    </w:p>
    <w:p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Kustamās mantas izsoli publicējams</w:t>
      </w:r>
      <w:r w:rsidR="002630CF" w:rsidRPr="009F0856">
        <w:t xml:space="preserve"> </w:t>
      </w:r>
      <w:r w:rsidR="00406AFD">
        <w:t>laikrakstā “Ogres Vēstis Visiem”</w:t>
      </w:r>
      <w:r w:rsidR="00406AFD">
        <w:t xml:space="preserve">, </w:t>
      </w:r>
      <w:r w:rsidR="00406AFD">
        <w:t xml:space="preserve"> </w:t>
      </w:r>
      <w:r w:rsidR="00A1591F">
        <w:t xml:space="preserve">Ogres novada </w:t>
      </w:r>
      <w:r w:rsidR="00406AFD">
        <w:t xml:space="preserve">pašvaldības </w:t>
      </w:r>
      <w:r w:rsidR="00406AFD" w:rsidRPr="00406AFD">
        <w:rPr>
          <w:bCs/>
        </w:rPr>
        <w:t>informatīvajā izdevumā</w:t>
      </w:r>
      <w:r w:rsidR="00406AFD" w:rsidRPr="00406AFD">
        <w:rPr>
          <w:bCs/>
        </w:rPr>
        <w:t xml:space="preserve"> "Ogrēnietis"</w:t>
      </w:r>
      <w:r w:rsidR="00A1591F">
        <w:t xml:space="preserve"> </w:t>
      </w:r>
      <w:r w:rsidR="00EB37B8" w:rsidRPr="009F0856">
        <w:t>un mājaslapā internetā</w:t>
      </w:r>
      <w:r w:rsidR="00406AFD">
        <w:t xml:space="preserve"> www.ogresnovads.lv</w:t>
      </w:r>
      <w:r w:rsidR="002630CF" w:rsidRPr="009F0856">
        <w:t xml:space="preserve">. </w:t>
      </w:r>
    </w:p>
    <w:p w:rsidR="00257DB3" w:rsidRDefault="00257DB3" w:rsidP="006E3DEF">
      <w:pPr>
        <w:jc w:val="both"/>
        <w:rPr>
          <w:b/>
          <w:bCs/>
          <w:lang w:val="lv-LV"/>
        </w:rPr>
      </w:pPr>
    </w:p>
    <w:p w:rsidR="00B83658" w:rsidRPr="00970136" w:rsidRDefault="00901683" w:rsidP="006E3DEF">
      <w:pPr>
        <w:pStyle w:val="Sarakstarindkopa"/>
        <w:numPr>
          <w:ilvl w:val="0"/>
          <w:numId w:val="1"/>
        </w:numPr>
        <w:jc w:val="both"/>
        <w:rPr>
          <w:b/>
          <w:bCs/>
          <w:lang w:val="lv-LV"/>
        </w:rPr>
      </w:pPr>
      <w:r>
        <w:rPr>
          <w:b/>
          <w:bCs/>
          <w:lang w:val="lv-LV"/>
        </w:rPr>
        <w:t>Ku</w:t>
      </w:r>
      <w:bookmarkStart w:id="0" w:name="_GoBack"/>
      <w:bookmarkEnd w:id="0"/>
      <w:r w:rsidR="00BD4BB2">
        <w:rPr>
          <w:b/>
          <w:bCs/>
          <w:lang w:val="lv-LV"/>
        </w:rPr>
        <w:t>stamās mantas</w:t>
      </w:r>
      <w:r w:rsidR="002630CF" w:rsidRPr="00970136">
        <w:rPr>
          <w:b/>
          <w:bCs/>
          <w:lang w:val="lv-LV"/>
        </w:rPr>
        <w:t xml:space="preserve"> raksturojums</w:t>
      </w:r>
    </w:p>
    <w:p w:rsidR="00970136" w:rsidRPr="00970136" w:rsidRDefault="00970136" w:rsidP="006E3DEF">
      <w:pPr>
        <w:pStyle w:val="Sarakstarindkopa"/>
        <w:ind w:left="0"/>
        <w:jc w:val="both"/>
        <w:rPr>
          <w:b/>
          <w:bCs/>
          <w:lang w:val="lv-LV"/>
        </w:rPr>
      </w:pPr>
    </w:p>
    <w:p w:rsidR="0076159A" w:rsidRPr="0076159A" w:rsidRDefault="0076159A" w:rsidP="00346B9C">
      <w:pPr>
        <w:pStyle w:val="Sarakstarindkopa"/>
        <w:numPr>
          <w:ilvl w:val="1"/>
          <w:numId w:val="2"/>
        </w:numPr>
        <w:tabs>
          <w:tab w:val="clear" w:pos="780"/>
        </w:tabs>
        <w:ind w:left="567" w:hanging="567"/>
        <w:jc w:val="both"/>
        <w:rPr>
          <w:bCs/>
          <w:lang w:val="lv-LV"/>
        </w:rPr>
      </w:pPr>
      <w:r w:rsidRPr="00415AD6">
        <w:rPr>
          <w:rFonts w:eastAsia="Lucida Sans Unicode" w:cs="Mangal"/>
          <w:color w:val="000000" w:themeColor="text1"/>
          <w:lang w:val="lv-LV" w:eastAsia="zh-CN" w:bidi="hi-IN"/>
        </w:rPr>
        <w:t>Kustamā manta šobrīd nav darba kārtībā</w:t>
      </w:r>
      <w:r w:rsidR="0034020C" w:rsidRPr="00415AD6">
        <w:rPr>
          <w:rFonts w:eastAsia="Lucida Sans Unicode" w:cs="Mangal"/>
          <w:color w:val="000000" w:themeColor="text1"/>
          <w:lang w:val="lv-LV" w:eastAsia="zh-CN" w:bidi="hi-IN"/>
        </w:rPr>
        <w:t>, tā ir izņemta no ražošanas, jo tās uzturēšana darba kārtībā prasa papildus ieguldījumus.</w:t>
      </w:r>
    </w:p>
    <w:p w:rsidR="0076159A" w:rsidRPr="0076159A" w:rsidRDefault="0076159A" w:rsidP="00346B9C">
      <w:pPr>
        <w:pStyle w:val="Sarakstarindkopa"/>
        <w:numPr>
          <w:ilvl w:val="1"/>
          <w:numId w:val="2"/>
        </w:numPr>
        <w:tabs>
          <w:tab w:val="clear" w:pos="780"/>
        </w:tabs>
        <w:ind w:left="567" w:hanging="567"/>
        <w:jc w:val="both"/>
        <w:rPr>
          <w:bCs/>
          <w:lang w:val="lv-LV"/>
        </w:rPr>
      </w:pPr>
      <w:r w:rsidRPr="00DE3A99">
        <w:rPr>
          <w:rFonts w:eastAsia="Lucida Sans Unicode" w:cs="Mangal"/>
          <w:lang w:val="lv-LV" w:eastAsia="zh-CN" w:bidi="hi-IN"/>
        </w:rPr>
        <w:t xml:space="preserve">Ogres novada pašvaldībai un tās iestādēm, pagastu pārvaldēm un to padotībā esošajām iestādēm </w:t>
      </w:r>
      <w:r w:rsidR="00926193">
        <w:rPr>
          <w:rFonts w:eastAsia="Lucida Sans Unicode" w:cs="Mangal"/>
          <w:lang w:val="lv-LV" w:eastAsia="zh-CN" w:bidi="hi-IN"/>
        </w:rPr>
        <w:t>K</w:t>
      </w:r>
      <w:r w:rsidRPr="00DE3A99">
        <w:rPr>
          <w:rFonts w:eastAsia="Lucida Sans Unicode" w:cs="Mangal"/>
          <w:lang w:val="lv-LV" w:eastAsia="zh-CN" w:bidi="hi-IN"/>
        </w:rPr>
        <w:t>ustamā manta nav nepieciešama to funkciju nodrošināšanai</w:t>
      </w:r>
    </w:p>
    <w:p w:rsidR="00DF56D1" w:rsidRPr="00A0354C" w:rsidRDefault="00DF56D1" w:rsidP="0028580C">
      <w:pPr>
        <w:numPr>
          <w:ilvl w:val="1"/>
          <w:numId w:val="2"/>
        </w:numPr>
        <w:ind w:left="567" w:hanging="567"/>
        <w:jc w:val="both"/>
        <w:rPr>
          <w:bCs/>
          <w:lang w:val="lv-LV"/>
        </w:rPr>
      </w:pPr>
      <w:r w:rsidRPr="00FE35A5">
        <w:rPr>
          <w:bCs/>
          <w:lang w:val="lv-LV"/>
        </w:rPr>
        <w:t xml:space="preserve">Sīkāka informācija par </w:t>
      </w:r>
      <w:r w:rsidR="0076159A">
        <w:rPr>
          <w:bCs/>
          <w:lang w:val="lv-LV"/>
        </w:rPr>
        <w:t>Kustamo manto</w:t>
      </w:r>
      <w:r w:rsidRPr="00FE35A5">
        <w:rPr>
          <w:bCs/>
          <w:lang w:val="lv-LV"/>
        </w:rPr>
        <w:t xml:space="preserve"> pa </w:t>
      </w:r>
      <w:r w:rsidRPr="00FE35A5">
        <w:rPr>
          <w:bCs/>
          <w:color w:val="000000" w:themeColor="text1"/>
          <w:lang w:val="lv-LV"/>
        </w:rPr>
        <w:t xml:space="preserve">tālruni </w:t>
      </w:r>
      <w:r w:rsidR="0076159A">
        <w:rPr>
          <w:bCs/>
          <w:color w:val="000000" w:themeColor="text1"/>
          <w:lang w:val="lv-LV"/>
        </w:rPr>
        <w:t>29286441</w:t>
      </w:r>
      <w:r w:rsidRPr="00FE35A5">
        <w:rPr>
          <w:rFonts w:ascii="PT Serif" w:hAnsi="PT Serif"/>
          <w:color w:val="000000" w:themeColor="text1"/>
          <w:shd w:val="clear" w:color="auto" w:fill="FFFFFF"/>
          <w:lang w:val="lv-LV"/>
        </w:rPr>
        <w:t>.</w:t>
      </w:r>
    </w:p>
    <w:p w:rsidR="0076159A" w:rsidRDefault="0076159A"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F47252">
      <w:pPr>
        <w:numPr>
          <w:ilvl w:val="1"/>
          <w:numId w:val="2"/>
        </w:numPr>
        <w:tabs>
          <w:tab w:val="clear" w:pos="780"/>
          <w:tab w:val="num" w:pos="567"/>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00F47252">
        <w:rPr>
          <w:lang w:val="lv-LV"/>
        </w:rPr>
        <w:t>Kustamo mantu</w:t>
      </w:r>
      <w:r w:rsidRPr="009F0856">
        <w:rPr>
          <w:lang w:val="lv-LV"/>
        </w:rPr>
        <w:t xml:space="preserve"> un noteiktajā termiņā ir izpildījusi šajos Noteikumos noteiktos priekšnoteikumus.</w:t>
      </w:r>
    </w:p>
    <w:p w:rsidR="002630CF" w:rsidRPr="009F0856" w:rsidRDefault="002630CF" w:rsidP="00F47252">
      <w:pPr>
        <w:numPr>
          <w:ilvl w:val="1"/>
          <w:numId w:val="2"/>
        </w:numPr>
        <w:ind w:left="567" w:hanging="567"/>
        <w:jc w:val="both"/>
        <w:rPr>
          <w:lang w:val="lv-LV"/>
        </w:rPr>
      </w:pPr>
      <w:r w:rsidRPr="00746015">
        <w:rPr>
          <w:lang w:val="lv-LV"/>
        </w:rPr>
        <w:t xml:space="preserve">Lai piedalītos izsolē personai </w:t>
      </w:r>
      <w:r w:rsidR="00051F80" w:rsidRPr="00746015">
        <w:rPr>
          <w:lang w:val="lv-LV"/>
        </w:rPr>
        <w:t>jāreģistrējas</w:t>
      </w:r>
      <w:r w:rsidR="00051F80" w:rsidRPr="00746015">
        <w:rPr>
          <w:b/>
          <w:bCs/>
          <w:lang w:val="lv-LV"/>
        </w:rPr>
        <w:t xml:space="preserve"> </w:t>
      </w:r>
      <w:r w:rsidR="00746015">
        <w:rPr>
          <w:b/>
          <w:bCs/>
          <w:lang w:val="lv-LV"/>
        </w:rPr>
        <w:t>līdz 2020</w:t>
      </w:r>
      <w:r w:rsidRPr="00746015">
        <w:rPr>
          <w:b/>
          <w:bCs/>
          <w:lang w:val="lv-LV"/>
        </w:rPr>
        <w:t xml:space="preserve">.gada </w:t>
      </w:r>
      <w:r w:rsidR="008E5948">
        <w:rPr>
          <w:b/>
          <w:bCs/>
          <w:lang w:val="lv-LV"/>
        </w:rPr>
        <w:t>17.februā</w:t>
      </w:r>
      <w:r w:rsidR="00F9485C" w:rsidRPr="00746015">
        <w:rPr>
          <w:b/>
          <w:bCs/>
          <w:lang w:val="lv-LV"/>
        </w:rPr>
        <w:t>rim</w:t>
      </w:r>
      <w:r w:rsidRPr="00746015">
        <w:rPr>
          <w:b/>
          <w:bCs/>
          <w:lang w:val="lv-LV"/>
        </w:rPr>
        <w:t xml:space="preserve"> plkst.1</w:t>
      </w:r>
      <w:r w:rsidR="00F47252" w:rsidRPr="00746015">
        <w:rPr>
          <w:b/>
          <w:bCs/>
          <w:lang w:val="lv-LV"/>
        </w:rPr>
        <w:t>5</w:t>
      </w:r>
      <w:r w:rsidRPr="00746015">
        <w:rPr>
          <w:b/>
          <w:bCs/>
          <w:lang w:val="lv-LV"/>
        </w:rPr>
        <w:t>.00</w:t>
      </w:r>
      <w:r w:rsidRPr="00746015">
        <w:rPr>
          <w:lang w:val="lv-LV"/>
        </w:rPr>
        <w:t>,</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850784" w:rsidRDefault="00850784" w:rsidP="006E3DEF">
      <w:pPr>
        <w:spacing w:before="120"/>
        <w:jc w:val="both"/>
        <w:rPr>
          <w:b/>
          <w:bCs/>
          <w:lang w:val="lv-LV"/>
        </w:rPr>
      </w:pP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 xml:space="preserve">mu par </w:t>
      </w:r>
      <w:r w:rsidR="005A30FA">
        <w:rPr>
          <w:lang w:val="lv-LV"/>
        </w:rPr>
        <w:t>Kustamās mantas</w:t>
      </w:r>
      <w:r w:rsidR="003345D6" w:rsidRPr="009F0856">
        <w:rPr>
          <w:lang w:val="lv-LV"/>
        </w:rPr>
        <w:t xml:space="preserve">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000C6BAE">
        <w:rPr>
          <w:lang w:val="lv-LV"/>
        </w:rPr>
        <w:t>.2.apakš</w:t>
      </w:r>
      <w:r w:rsidRPr="009F0856">
        <w:rPr>
          <w:lang w:val="lv-LV"/>
        </w:rPr>
        <w:t>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w:t>
      </w:r>
      <w:r w:rsidR="000C6BAE">
        <w:rPr>
          <w:lang w:val="lv-LV"/>
        </w:rPr>
        <w:t>apakš</w:t>
      </w:r>
      <w:r w:rsidRPr="009F0856">
        <w:rPr>
          <w:lang w:val="lv-LV"/>
        </w:rPr>
        <w:t>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5A30FA" w:rsidP="006E3DEF">
      <w:pPr>
        <w:numPr>
          <w:ilvl w:val="1"/>
          <w:numId w:val="4"/>
        </w:numPr>
        <w:tabs>
          <w:tab w:val="clear" w:pos="360"/>
        </w:tabs>
        <w:ind w:left="567" w:hanging="567"/>
        <w:jc w:val="both"/>
        <w:rPr>
          <w:lang w:val="lv-LV"/>
        </w:rPr>
      </w:pPr>
      <w:r>
        <w:rPr>
          <w:lang w:val="lv-LV"/>
        </w:rPr>
        <w:t>N</w:t>
      </w:r>
      <w:r w:rsidR="002630CF" w:rsidRPr="009F0856">
        <w:rPr>
          <w:lang w:val="lv-LV"/>
        </w:rPr>
        <w:t xml:space="preserve">av iesniedzis vai uzrādījis visus šo Noteikumu </w:t>
      </w:r>
      <w:r w:rsidR="00ED4FBC" w:rsidRPr="009F0856">
        <w:rPr>
          <w:lang w:val="lv-LV"/>
        </w:rPr>
        <w:t>3.2</w:t>
      </w:r>
      <w:r w:rsidR="002630CF" w:rsidRPr="009F0856">
        <w:rPr>
          <w:lang w:val="lv-LV"/>
        </w:rPr>
        <w:t>.</w:t>
      </w:r>
      <w:r w:rsidR="000C6BAE">
        <w:rPr>
          <w:lang w:val="lv-LV"/>
        </w:rPr>
        <w:t>apakš</w:t>
      </w:r>
      <w:r w:rsidR="002630CF"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V</w:t>
      </w:r>
      <w:r w:rsidR="002630CF" w:rsidRPr="009F0856">
        <w:rPr>
          <w:lang w:val="lv-LV"/>
        </w:rPr>
        <w:t>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J</w:t>
      </w:r>
      <w:r w:rsidR="002630CF" w:rsidRPr="009F0856">
        <w:rPr>
          <w:lang w:val="lv-LV"/>
        </w:rPr>
        <w:t>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5A30FA">
        <w:rPr>
          <w:lang w:val="lv-LV"/>
        </w:rPr>
        <w:t>S</w:t>
      </w:r>
      <w:r w:rsidR="002630CF" w:rsidRPr="009F0856">
        <w:rPr>
          <w:lang w:val="lv-LV"/>
        </w:rPr>
        <w:t>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w:t>
      </w:r>
      <w:r w:rsidR="000C6BAE">
        <w:t>apakš</w:t>
      </w:r>
      <w:r w:rsidRPr="009F0856">
        <w:t xml:space="preserve">punktā minētais lēmums, izsoles vadītājs piedāvā šim Dalībniekam solīt </w:t>
      </w:r>
      <w:r w:rsidR="005A30FA">
        <w:t>Kustamās mantas</w:t>
      </w:r>
      <w:r w:rsidRPr="009F0856">
        <w:t xml:space="preserve"> pirkuma cenu un viņš kļūst par izsoles uzvarētāju, ja ir pārsolījis </w:t>
      </w:r>
      <w:r w:rsidR="005A30FA">
        <w:t>Kustamās mantas</w:t>
      </w:r>
      <w:r w:rsidRPr="009F0856">
        <w:t xml:space="preserve"> sākumcenu par vismaz vienu soli. Dalībnieks, kas neapstiprina gatavību iegādāties </w:t>
      </w:r>
      <w:r w:rsidR="005A30FA">
        <w:t>Kustamo mantu</w:t>
      </w:r>
      <w:r w:rsidRPr="009F0856">
        <w:t xml:space="preserve">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0C6BAE">
        <w:t>3</w:t>
      </w:r>
      <w:r w:rsidRPr="009F0856">
        <w:t>.2.</w:t>
      </w:r>
      <w:r w:rsidR="000C6BAE">
        <w:t>apakš</w:t>
      </w:r>
      <w:r w:rsidRPr="009F0856">
        <w:t>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īsi raksturo pārdodamo </w:t>
      </w:r>
      <w:r w:rsidR="005A30FA">
        <w:t>Kustamo mantu</w:t>
      </w:r>
      <w:r w:rsidRPr="009F0856">
        <w:t>,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 xml:space="preserve">Solīšanas sākumā izsoles vadītājs lūdz dalībniekus apstiprināt gatavību iegādāties </w:t>
      </w:r>
      <w:r w:rsidR="005A30FA">
        <w:t>Kustamo mantu</w:t>
      </w:r>
      <w:r w:rsidR="005A30FA" w:rsidRPr="009F0856">
        <w:t xml:space="preserve"> </w:t>
      </w:r>
      <w:r w:rsidRPr="009F0856">
        <w:t xml:space="preserve">par izsoles sākumcenu. Dalībnieks, kas neapstiprina gatavību iegādāties </w:t>
      </w:r>
      <w:r w:rsidR="005A30FA">
        <w:t>Kustamo mantu</w:t>
      </w:r>
      <w:r w:rsidR="005A30FA" w:rsidRPr="009F0856">
        <w:t xml:space="preserve"> </w:t>
      </w:r>
      <w:r w:rsidRPr="009F0856">
        <w:t>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w:t>
      </w:r>
      <w:r w:rsidR="005A30FA">
        <w:t>s</w:t>
      </w:r>
      <w:r w:rsidRPr="009F0856">
        <w:t xml:space="preserve"> </w:t>
      </w:r>
      <w:r w:rsidR="005A30FA">
        <w:t>Kustamās mantas</w:t>
      </w:r>
      <w:r w:rsidRPr="009F0856">
        <w:t xml:space="preserve">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 xml:space="preserve">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5A30FA">
        <w:t>Kustamā manta</w:t>
      </w:r>
      <w:r w:rsidR="005A30FA" w:rsidRPr="009F0856">
        <w:t xml:space="preserve"> </w:t>
      </w:r>
      <w:r w:rsidR="005A30FA">
        <w:t>ir pārdota</w:t>
      </w:r>
      <w:r w:rsidRPr="009F0856">
        <w:t xml:space="preserve">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 xml:space="preserve">Katrs dalībnieka solījums ir viņam līdz </w:t>
      </w:r>
      <w:r w:rsidR="005A30FA">
        <w:t>Kustamās mantas</w:t>
      </w:r>
      <w:r w:rsidR="005A30FA" w:rsidRPr="009F0856">
        <w:t xml:space="preserve"> </w:t>
      </w:r>
      <w:r w:rsidRPr="009F0856">
        <w:t xml:space="preserve">tiesību pārejai izsoles uzvarētājam saistošs apliecinājums, ka viņš palielina solīto </w:t>
      </w:r>
      <w:r w:rsidR="005A30FA">
        <w:t>Kustamās mantas</w:t>
      </w:r>
      <w:r w:rsidR="005A30FA" w:rsidRPr="009F0856">
        <w:t xml:space="preserve"> </w:t>
      </w:r>
      <w:r w:rsidRPr="009F0856">
        <w:t>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 xml:space="preserve">Izsoles procesa gaitā, atsakoties no turpmākās solīšanas, katrs </w:t>
      </w:r>
      <w:r w:rsidR="00D77A18">
        <w:t>Kustamās mantas</w:t>
      </w:r>
      <w:r w:rsidR="00D77A18" w:rsidRPr="009F0856">
        <w:t xml:space="preserve"> </w:t>
      </w:r>
      <w:r w:rsidRPr="009F0856">
        <w:t>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w:t>
      </w:r>
      <w:r w:rsidR="00D77A18">
        <w:t>Kustamo mantu</w:t>
      </w:r>
      <w:r w:rsidR="00D77A18" w:rsidRPr="009F0856">
        <w:t xml:space="preserve"> </w:t>
      </w:r>
      <w:r w:rsidRPr="009F0856">
        <w:t>nosolījis, bet nevar komisijai uzrādīt reģistrācijas apliecību un neparakstās protokolā, uzskatāms, ka ir atteicies no nosolītā</w:t>
      </w:r>
      <w:r w:rsidR="00D77A18">
        <w:t>s</w:t>
      </w:r>
      <w:r w:rsidRPr="009F0856">
        <w:t xml:space="preserve"> </w:t>
      </w:r>
      <w:r w:rsidR="00D77A18">
        <w:t>Kustamās mantas</w:t>
      </w:r>
      <w:r w:rsidRPr="009F0856">
        <w:t xml:space="preserve">. Pēc komisijas lēmuma viņš tiek svītrots no dalībnieku saraksta, un viņam netiek atmaksāta nodrošinājuma nauda. Ja pēc tam izsolē ir palikuši vismaz divi dalībnieki, tiek </w:t>
      </w:r>
      <w:r w:rsidRPr="009F0856">
        <w:lastRenderedPageBreak/>
        <w:t xml:space="preserve">izdarīts attiecīgs ieraksts protokolā, un izsole tūliņ tiek atkārtota. Ja palicis viens dalībnieks, viņam piedāvā iegūt </w:t>
      </w:r>
      <w:r w:rsidR="00370F76">
        <w:t>Kustamo mantu</w:t>
      </w:r>
      <w:r w:rsidR="00370F76" w:rsidRPr="009F0856">
        <w:t xml:space="preserve"> </w:t>
      </w:r>
      <w:r w:rsidRPr="009F0856">
        <w:t>par viņa pēdējo nosolīto cenu.</w:t>
      </w:r>
    </w:p>
    <w:p w:rsidR="002630CF" w:rsidRPr="009F0856" w:rsidRDefault="002630CF" w:rsidP="006E3DEF">
      <w:pPr>
        <w:pStyle w:val="Pamatteksts2"/>
        <w:numPr>
          <w:ilvl w:val="1"/>
          <w:numId w:val="4"/>
        </w:numPr>
        <w:tabs>
          <w:tab w:val="clear" w:pos="360"/>
        </w:tabs>
        <w:ind w:left="567" w:hanging="567"/>
      </w:pPr>
      <w:r w:rsidRPr="009F0856">
        <w:t xml:space="preserve">Pēc visu protokola eksemplāru parakstīšanas dalībnieks, kas nosolījis </w:t>
      </w:r>
      <w:r w:rsidR="005A30FA">
        <w:t>Kustamo mantu</w:t>
      </w:r>
      <w:r w:rsidRPr="009F0856">
        <w:t xml:space="preserve">, saņem izziņu par izsolē iegūto </w:t>
      </w:r>
      <w:r w:rsidR="005A30FA">
        <w:t>Kustamo mantu</w:t>
      </w:r>
      <w:r w:rsidRPr="009F0856">
        <w:t>. Izziņā norādīta nosolītā</w:t>
      </w:r>
      <w:r w:rsidR="003250E5">
        <w:t>s</w:t>
      </w:r>
      <w:r w:rsidRPr="009F0856">
        <w:t xml:space="preserve"> </w:t>
      </w:r>
      <w:r w:rsidR="005A30FA">
        <w:t>Kustamās mantas</w:t>
      </w:r>
      <w:r w:rsidRPr="009F0856">
        <w:t xml:space="preserve"> cena un samaksas kārtība.</w:t>
      </w:r>
    </w:p>
    <w:p w:rsidR="002630CF" w:rsidRPr="009F0856" w:rsidRDefault="002630CF" w:rsidP="006E3DEF">
      <w:pPr>
        <w:pStyle w:val="Pamatteksts2"/>
        <w:numPr>
          <w:ilvl w:val="1"/>
          <w:numId w:val="4"/>
        </w:numPr>
        <w:tabs>
          <w:tab w:val="clear" w:pos="360"/>
        </w:tabs>
        <w:ind w:left="567" w:hanging="567"/>
      </w:pPr>
      <w:r w:rsidRPr="009F0856">
        <w:t xml:space="preserve">Izsoles dalībniekiem, kuri nav nosolījuši </w:t>
      </w:r>
      <w:r w:rsidR="005A30FA">
        <w:t>Kustamo mantu</w:t>
      </w:r>
      <w:r w:rsidRPr="009F0856">
        <w:t>, atmaksā nodrošinājuma naudu 5</w:t>
      </w:r>
      <w:r w:rsidR="000C6BAE">
        <w:t xml:space="preserve"> (piecu)</w:t>
      </w:r>
      <w:r w:rsidRPr="009F0856">
        <w:t xml:space="preserve">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w:t>
      </w:r>
      <w:r w:rsidR="005A30FA">
        <w:t>Kustamo mant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w:t>
      </w:r>
      <w:r w:rsidR="00714FAC">
        <w:t>apakš</w:t>
      </w:r>
      <w:r w:rsidRPr="009F0856">
        <w:t xml:space="preserve">punktā noteiktajā termiņā nav samaksājis nosolīto summu, komisijai ir tiesības pieņemt lēmumu par to, ka izsoles uzvarētājs zaudē tiesības uz nosolīto </w:t>
      </w:r>
      <w:r w:rsidR="005A30FA">
        <w:t>Kustamo mantu</w:t>
      </w:r>
      <w:r w:rsidRPr="009F0856">
        <w:t xml:space="preserve"> un atzīt par izsoles uzvarētāju izsoles dalībnieku, kurš nosolījis iepriekšējo augstāko cenu (pārsolītais pircējs). Komisija piedāvā pirkt </w:t>
      </w:r>
      <w:r w:rsidR="005A30FA">
        <w:t>Kustamo mantu</w:t>
      </w:r>
      <w:r w:rsidRPr="009F0856">
        <w:t xml:space="preserve"> pārsolītajam pircējam par viņa nosolīto augstāko cenu (nākamā augstākā cena). Pārsolītajam pircējam ir tiesības divu nedēļu laikā no piedāvājuma saņemšanas dienas paziņot komisijai par </w:t>
      </w:r>
      <w:r w:rsidR="005A30FA">
        <w:t>Kustamās mantas</w:t>
      </w:r>
      <w:r w:rsidRPr="009F0856">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 xml:space="preserve">Ja pārsolītais pircējs atsakās pirkt </w:t>
      </w:r>
      <w:r w:rsidR="005A30FA">
        <w:t>Kustamo mantu</w:t>
      </w:r>
      <w:r w:rsidRPr="009F0856">
        <w:t>,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901683" w:rsidP="006E3DEF">
      <w:pPr>
        <w:rPr>
          <w:lang w:val="lv-LV"/>
        </w:rPr>
      </w:pPr>
      <w:r>
        <w:rPr>
          <w:lang w:val="lv-LV"/>
        </w:rPr>
        <w:t>Ogres novada pašvaldības īpašumu</w:t>
      </w:r>
      <w:r w:rsidR="000067AD" w:rsidRPr="009F0856">
        <w:rPr>
          <w:lang w:val="lv-LV"/>
        </w:rPr>
        <w:t xml:space="preserve">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83" w:rsidRDefault="009A2883">
      <w:r>
        <w:separator/>
      </w:r>
    </w:p>
  </w:endnote>
  <w:endnote w:type="continuationSeparator" w:id="0">
    <w:p w:rsidR="009A2883" w:rsidRDefault="009A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9A288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01683">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5A7470">
      <w:rPr>
        <w:sz w:val="20"/>
        <w:szCs w:val="20"/>
        <w:lang w:val="lv-LV"/>
      </w:rPr>
      <w:t>Lazera_iekartas_komplekts</w:t>
    </w:r>
    <w:r w:rsidR="007B4FA9" w:rsidRPr="004A65F0">
      <w:rPr>
        <w:sz w:val="20"/>
        <w:szCs w:val="20"/>
        <w:lang w:val="lv-LV"/>
      </w:rPr>
      <w:t>_</w:t>
    </w:r>
    <w:r w:rsidR="00931F4F">
      <w:rPr>
        <w:sz w:val="20"/>
        <w:szCs w:val="20"/>
        <w:lang w:val="lv-LV"/>
      </w:rPr>
      <w:t>30</w:t>
    </w:r>
    <w:r w:rsidR="008E5948">
      <w:rPr>
        <w:sz w:val="20"/>
        <w:szCs w:val="20"/>
        <w:lang w:val="lv-LV"/>
      </w:rPr>
      <w:t>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83" w:rsidRDefault="009A2883">
      <w:r>
        <w:separator/>
      </w:r>
    </w:p>
  </w:footnote>
  <w:footnote w:type="continuationSeparator" w:id="0">
    <w:p w:rsidR="009A2883" w:rsidRDefault="009A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078EB"/>
    <w:rsid w:val="00027563"/>
    <w:rsid w:val="00046CFF"/>
    <w:rsid w:val="00051F80"/>
    <w:rsid w:val="00063C8C"/>
    <w:rsid w:val="000968C2"/>
    <w:rsid w:val="0009701A"/>
    <w:rsid w:val="000A1382"/>
    <w:rsid w:val="000B6BD2"/>
    <w:rsid w:val="000C6BAE"/>
    <w:rsid w:val="00100786"/>
    <w:rsid w:val="00106853"/>
    <w:rsid w:val="001068E5"/>
    <w:rsid w:val="00106F12"/>
    <w:rsid w:val="00131757"/>
    <w:rsid w:val="001321F4"/>
    <w:rsid w:val="00143145"/>
    <w:rsid w:val="00147A29"/>
    <w:rsid w:val="00157888"/>
    <w:rsid w:val="00181E92"/>
    <w:rsid w:val="001A4A9F"/>
    <w:rsid w:val="001E166C"/>
    <w:rsid w:val="001E46B9"/>
    <w:rsid w:val="00215E49"/>
    <w:rsid w:val="0021722C"/>
    <w:rsid w:val="0022104E"/>
    <w:rsid w:val="0022440B"/>
    <w:rsid w:val="00234D89"/>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16D23"/>
    <w:rsid w:val="00321C7D"/>
    <w:rsid w:val="003250E5"/>
    <w:rsid w:val="00333595"/>
    <w:rsid w:val="003345D6"/>
    <w:rsid w:val="00336CBD"/>
    <w:rsid w:val="0034020C"/>
    <w:rsid w:val="00346B9C"/>
    <w:rsid w:val="00351F4F"/>
    <w:rsid w:val="00360D5B"/>
    <w:rsid w:val="003624CB"/>
    <w:rsid w:val="00370F76"/>
    <w:rsid w:val="00397F0E"/>
    <w:rsid w:val="003C483A"/>
    <w:rsid w:val="003D27E7"/>
    <w:rsid w:val="003D53FA"/>
    <w:rsid w:val="003E3018"/>
    <w:rsid w:val="003E3F4A"/>
    <w:rsid w:val="003E6176"/>
    <w:rsid w:val="00401B5D"/>
    <w:rsid w:val="00406AFD"/>
    <w:rsid w:val="00417435"/>
    <w:rsid w:val="00445865"/>
    <w:rsid w:val="00451C21"/>
    <w:rsid w:val="00451FF9"/>
    <w:rsid w:val="00477A9F"/>
    <w:rsid w:val="004A011D"/>
    <w:rsid w:val="004A65F0"/>
    <w:rsid w:val="0051279B"/>
    <w:rsid w:val="00521DFD"/>
    <w:rsid w:val="00533FFB"/>
    <w:rsid w:val="00543832"/>
    <w:rsid w:val="0056011C"/>
    <w:rsid w:val="00584161"/>
    <w:rsid w:val="00590965"/>
    <w:rsid w:val="00597F5D"/>
    <w:rsid w:val="005A1049"/>
    <w:rsid w:val="005A21BC"/>
    <w:rsid w:val="005A30FA"/>
    <w:rsid w:val="005A7470"/>
    <w:rsid w:val="005F7466"/>
    <w:rsid w:val="00636138"/>
    <w:rsid w:val="00661433"/>
    <w:rsid w:val="0067088A"/>
    <w:rsid w:val="006772E2"/>
    <w:rsid w:val="006C3396"/>
    <w:rsid w:val="006C7D34"/>
    <w:rsid w:val="006E3DEF"/>
    <w:rsid w:val="006F6578"/>
    <w:rsid w:val="007017BA"/>
    <w:rsid w:val="00710F3B"/>
    <w:rsid w:val="00712AB0"/>
    <w:rsid w:val="00714FAC"/>
    <w:rsid w:val="00725229"/>
    <w:rsid w:val="00730D04"/>
    <w:rsid w:val="00736B3F"/>
    <w:rsid w:val="00746015"/>
    <w:rsid w:val="00757732"/>
    <w:rsid w:val="0076159A"/>
    <w:rsid w:val="00772934"/>
    <w:rsid w:val="007B4FA9"/>
    <w:rsid w:val="007D3132"/>
    <w:rsid w:val="007E29C3"/>
    <w:rsid w:val="007E4422"/>
    <w:rsid w:val="00802194"/>
    <w:rsid w:val="00802A7E"/>
    <w:rsid w:val="00804C2F"/>
    <w:rsid w:val="0082343F"/>
    <w:rsid w:val="0083013C"/>
    <w:rsid w:val="00850784"/>
    <w:rsid w:val="0086268B"/>
    <w:rsid w:val="00882C0F"/>
    <w:rsid w:val="0088696F"/>
    <w:rsid w:val="008932E5"/>
    <w:rsid w:val="008A09E6"/>
    <w:rsid w:val="008D1748"/>
    <w:rsid w:val="008D6CD1"/>
    <w:rsid w:val="008E5948"/>
    <w:rsid w:val="00901683"/>
    <w:rsid w:val="00904E44"/>
    <w:rsid w:val="00921717"/>
    <w:rsid w:val="00923F65"/>
    <w:rsid w:val="0092511B"/>
    <w:rsid w:val="00926193"/>
    <w:rsid w:val="00931F4F"/>
    <w:rsid w:val="00961737"/>
    <w:rsid w:val="00970136"/>
    <w:rsid w:val="00977007"/>
    <w:rsid w:val="0098276A"/>
    <w:rsid w:val="009923FF"/>
    <w:rsid w:val="009A2883"/>
    <w:rsid w:val="009A3E81"/>
    <w:rsid w:val="009B0308"/>
    <w:rsid w:val="009B5D26"/>
    <w:rsid w:val="009E13D5"/>
    <w:rsid w:val="009E65A4"/>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31361"/>
    <w:rsid w:val="00B52B39"/>
    <w:rsid w:val="00B70BE3"/>
    <w:rsid w:val="00B83658"/>
    <w:rsid w:val="00B86B7A"/>
    <w:rsid w:val="00BA2D3C"/>
    <w:rsid w:val="00BC23AB"/>
    <w:rsid w:val="00BD4BB2"/>
    <w:rsid w:val="00C41EA1"/>
    <w:rsid w:val="00C47155"/>
    <w:rsid w:val="00CA618B"/>
    <w:rsid w:val="00CB0BAC"/>
    <w:rsid w:val="00CC1FB3"/>
    <w:rsid w:val="00CC5D9B"/>
    <w:rsid w:val="00CD3C86"/>
    <w:rsid w:val="00CD3F2C"/>
    <w:rsid w:val="00D04F62"/>
    <w:rsid w:val="00D208C0"/>
    <w:rsid w:val="00D43096"/>
    <w:rsid w:val="00D572DD"/>
    <w:rsid w:val="00D65EE3"/>
    <w:rsid w:val="00D77A18"/>
    <w:rsid w:val="00D86135"/>
    <w:rsid w:val="00D95773"/>
    <w:rsid w:val="00DA38E2"/>
    <w:rsid w:val="00DB0444"/>
    <w:rsid w:val="00DE08EA"/>
    <w:rsid w:val="00DF56D1"/>
    <w:rsid w:val="00E06074"/>
    <w:rsid w:val="00E10716"/>
    <w:rsid w:val="00E53C1C"/>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47252"/>
    <w:rsid w:val="00F53D51"/>
    <w:rsid w:val="00F563F3"/>
    <w:rsid w:val="00F66A93"/>
    <w:rsid w:val="00F9485C"/>
    <w:rsid w:val="00F97D93"/>
    <w:rsid w:val="00FB215E"/>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1909-1D6D-4588-97C3-722192A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8017</Words>
  <Characters>4571</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88</cp:revision>
  <cp:lastPrinted>2020-01-29T08:36:00Z</cp:lastPrinted>
  <dcterms:created xsi:type="dcterms:W3CDTF">2019-02-15T08:05:00Z</dcterms:created>
  <dcterms:modified xsi:type="dcterms:W3CDTF">2020-01-29T08:36:00Z</dcterms:modified>
</cp:coreProperties>
</file>